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D754B" w:rsidRPr="00B723BA" w14:paraId="4F8258CC" w14:textId="77777777" w:rsidTr="00BD754B">
        <w:tc>
          <w:tcPr>
            <w:tcW w:w="8640" w:type="dxa"/>
          </w:tcPr>
          <w:p w14:paraId="09BA6A08" w14:textId="081CA92A" w:rsidR="00DE5232" w:rsidRPr="00B723BA" w:rsidRDefault="004578E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754B" w:rsidRPr="00B723BA" w14:paraId="3C30D290" w14:textId="77777777" w:rsidTr="00BD754B">
        <w:tc>
          <w:tcPr>
            <w:tcW w:w="8640" w:type="dxa"/>
          </w:tcPr>
          <w:p w14:paraId="5695642C" w14:textId="764F6285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asp,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捻牢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ah lau. </w:t>
            </w:r>
          </w:p>
        </w:tc>
      </w:tr>
      <w:tr w:rsidR="00BD754B" w:rsidRPr="00B723BA" w14:paraId="0C5BF7F5" w14:textId="77777777" w:rsidTr="00BD754B">
        <w:tc>
          <w:tcPr>
            <w:tcW w:w="8640" w:type="dxa"/>
          </w:tcPr>
          <w:p w14:paraId="380AAB57" w14:textId="1A2384A7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ass,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草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au, (fresh)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青草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ing ‘t’sau, (grass cloth)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夏布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hau pú’. </w:t>
            </w:r>
          </w:p>
        </w:tc>
      </w:tr>
      <w:tr w:rsidR="00BD754B" w:rsidRPr="00B723BA" w14:paraId="366CB9B1" w14:textId="77777777" w:rsidTr="00BD754B">
        <w:tc>
          <w:tcPr>
            <w:tcW w:w="8640" w:type="dxa"/>
          </w:tcPr>
          <w:p w14:paraId="3F443331" w14:textId="492C7EEC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ate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火爐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ú.</w:t>
            </w:r>
          </w:p>
        </w:tc>
      </w:tr>
      <w:tr w:rsidR="00BD754B" w:rsidRPr="00B723BA" w14:paraId="53B8641C" w14:textId="77777777" w:rsidTr="00BD754B">
        <w:tc>
          <w:tcPr>
            <w:tcW w:w="8640" w:type="dxa"/>
          </w:tcPr>
          <w:p w14:paraId="041C7B72" w14:textId="34B148C4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ateful,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感恩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kén un.</w:t>
            </w:r>
          </w:p>
        </w:tc>
      </w:tr>
      <w:tr w:rsidR="00BD754B" w:rsidRPr="00B723BA" w14:paraId="70ACCFC0" w14:textId="77777777" w:rsidTr="00BD754B">
        <w:tc>
          <w:tcPr>
            <w:tcW w:w="8640" w:type="dxa"/>
          </w:tcPr>
          <w:p w14:paraId="63E559A4" w14:textId="6A4FD810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atified, 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喜悦</w:t>
            </w:r>
            <w:proofErr w:type="gramEnd"/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活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á’ weh. </w:t>
            </w:r>
          </w:p>
        </w:tc>
      </w:tr>
      <w:tr w:rsidR="00BD754B" w:rsidRPr="00B723BA" w14:paraId="2ACCD26D" w14:textId="77777777" w:rsidTr="00BD754B">
        <w:tc>
          <w:tcPr>
            <w:tcW w:w="8640" w:type="dxa"/>
          </w:tcPr>
          <w:p w14:paraId="30AAFD86" w14:textId="40DA520B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atis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白裏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977E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bá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h b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‘lí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D754B" w:rsidRPr="00B723BA" w14:paraId="464DD4BC" w14:textId="77777777" w:rsidTr="00BD754B">
        <w:tc>
          <w:tcPr>
            <w:tcW w:w="8640" w:type="dxa"/>
          </w:tcPr>
          <w:p w14:paraId="0EB163C9" w14:textId="45CCB6C7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atuity,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賞賜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 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E53AD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, (to servants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nd messengers)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酒錢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ieu dien. </w:t>
            </w:r>
          </w:p>
        </w:tc>
      </w:tr>
      <w:tr w:rsidR="00BD754B" w:rsidRPr="00B723BA" w14:paraId="64AD9030" w14:textId="77777777" w:rsidTr="00BD754B">
        <w:tc>
          <w:tcPr>
            <w:tcW w:w="8640" w:type="dxa"/>
          </w:tcPr>
          <w:p w14:paraId="32E70B69" w14:textId="1D923A7A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ave,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墳墓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un</w:t>
            </w:r>
            <w:proofErr w:type="gramEnd"/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="00E917D6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BD754B" w:rsidRPr="00B723BA" w14:paraId="0B8619BC" w14:textId="77777777" w:rsidTr="00BD754B">
        <w:tc>
          <w:tcPr>
            <w:tcW w:w="8640" w:type="dxa"/>
          </w:tcPr>
          <w:p w14:paraId="7181617E" w14:textId="378C0E42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ave, (in aspect) 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莊嚴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ong nien,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威嚴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 nien.</w:t>
            </w:r>
          </w:p>
        </w:tc>
      </w:tr>
      <w:tr w:rsidR="00BD754B" w:rsidRPr="00B723BA" w14:paraId="3E495CB0" w14:textId="77777777" w:rsidTr="00BD754B">
        <w:tc>
          <w:tcPr>
            <w:tcW w:w="8640" w:type="dxa"/>
          </w:tcPr>
          <w:p w14:paraId="3295F79F" w14:textId="286542D4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avel,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碎石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’ zá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BD754B" w:rsidRPr="00B723BA" w14:paraId="7EDB9B2B" w14:textId="77777777" w:rsidTr="00BD754B">
        <w:tc>
          <w:tcPr>
            <w:tcW w:w="8640" w:type="dxa"/>
          </w:tcPr>
          <w:p w14:paraId="1F75A22F" w14:textId="7F2D8E9D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aver,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刻字個</w:t>
            </w:r>
            <w:proofErr w:type="gramEnd"/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’uh zz</w:t>
            </w:r>
            <w:r w:rsidR="001977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1977E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, (graving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nife)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刻字刀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uh zz’ tau. </w:t>
            </w:r>
          </w:p>
        </w:tc>
      </w:tr>
      <w:tr w:rsidR="00BD754B" w:rsidRPr="00B723BA" w14:paraId="35B2E6D4" w14:textId="77777777" w:rsidTr="00BD754B">
        <w:tc>
          <w:tcPr>
            <w:tcW w:w="8640" w:type="dxa"/>
          </w:tcPr>
          <w:p w14:paraId="49DCC65E" w14:textId="5C469155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avy,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湯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977E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ong,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羹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ng</w:t>
            </w:r>
            <w:r w:rsidR="00321E2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BD754B" w:rsidRPr="00B723BA" w14:paraId="7260709D" w14:textId="77777777" w:rsidTr="00BD754B">
        <w:tc>
          <w:tcPr>
            <w:tcW w:w="8640" w:type="dxa"/>
          </w:tcPr>
          <w:p w14:paraId="2B4E3553" w14:textId="2AFFFB82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ay,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灰色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hwé suh.</w:t>
            </w:r>
          </w:p>
        </w:tc>
      </w:tr>
      <w:tr w:rsidR="00BD754B" w:rsidRPr="00B723BA" w14:paraId="72EF9AF0" w14:textId="77777777" w:rsidTr="00BD754B">
        <w:tc>
          <w:tcPr>
            <w:tcW w:w="8640" w:type="dxa"/>
          </w:tcPr>
          <w:p w14:paraId="78CD3177" w14:textId="1C72B00D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aze,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喂牛羊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 nieu 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g,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草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iuk t’san. </w:t>
            </w:r>
          </w:p>
        </w:tc>
      </w:tr>
      <w:tr w:rsidR="00BD754B" w:rsidRPr="00B723BA" w14:paraId="47398BE8" w14:textId="77777777" w:rsidTr="00BD754B">
        <w:tc>
          <w:tcPr>
            <w:tcW w:w="8640" w:type="dxa"/>
          </w:tcPr>
          <w:p w14:paraId="6D17DB00" w14:textId="21B86612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ease,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膏油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u yeu,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脂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tsz kau</w:t>
            </w:r>
            <w:r w:rsidR="001B7D7A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油</w:t>
            </w:r>
            <w:r w:rsidR="00321E2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321E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1B7D7A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eu ní’. </w:t>
            </w:r>
          </w:p>
        </w:tc>
      </w:tr>
      <w:tr w:rsidR="00BD754B" w:rsidRPr="00B723BA" w14:paraId="28740D63" w14:textId="77777777" w:rsidTr="00BD754B">
        <w:tc>
          <w:tcPr>
            <w:tcW w:w="8640" w:type="dxa"/>
          </w:tcPr>
          <w:p w14:paraId="05B91555" w14:textId="63C2ACAE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ease, (to)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抹油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meh</w:t>
            </w:r>
            <w:proofErr w:type="gramEnd"/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eu.</w:t>
            </w:r>
          </w:p>
        </w:tc>
      </w:tr>
      <w:tr w:rsidR="00BD754B" w:rsidRPr="00B723BA" w14:paraId="2F17701F" w14:textId="77777777" w:rsidTr="00BD754B">
        <w:tc>
          <w:tcPr>
            <w:tcW w:w="8640" w:type="dxa"/>
          </w:tcPr>
          <w:p w14:paraId="07324897" w14:textId="5935BDDA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eat,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4A3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dú’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very great)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来死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4A3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dú’ lé ‘sí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来啥能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644A3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ú’ lé sá’ nung</w:t>
            </w:r>
          </w:p>
        </w:tc>
      </w:tr>
      <w:tr w:rsidR="00BD754B" w:rsidRPr="00B723BA" w14:paraId="5BA5806F" w14:textId="77777777" w:rsidTr="00BD754B">
        <w:tc>
          <w:tcPr>
            <w:tcW w:w="8640" w:type="dxa"/>
          </w:tcPr>
          <w:p w14:paraId="31350FA2" w14:textId="027BD1BC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eatly,</w:t>
            </w:r>
            <w:r w:rsidR="009644A3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啥能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9644A3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ung,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大能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4A3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dú’ dú’ nung, (fear greatly)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怕来啥能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4A3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E53AD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9644A3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gramEnd"/>
            <w:r w:rsidR="009644A3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lé sá’ nung,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怕得極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9644A3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p’ó’ tuh giuh.</w:t>
            </w:r>
          </w:p>
        </w:tc>
      </w:tr>
      <w:tr w:rsidR="00BD754B" w:rsidRPr="00B723BA" w14:paraId="7A3DE1F1" w14:textId="77777777" w:rsidTr="00BD754B">
        <w:tc>
          <w:tcPr>
            <w:tcW w:w="8640" w:type="dxa"/>
          </w:tcPr>
          <w:p w14:paraId="773D0035" w14:textId="5B20FD0A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eedy, 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貪吃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F625A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én k’iuh. </w:t>
            </w:r>
          </w:p>
        </w:tc>
      </w:tr>
      <w:tr w:rsidR="00BD754B" w:rsidRPr="00B723BA" w14:paraId="5015E372" w14:textId="77777777" w:rsidTr="00BD754B">
        <w:tc>
          <w:tcPr>
            <w:tcW w:w="8640" w:type="dxa"/>
          </w:tcPr>
          <w:p w14:paraId="3311E1F3" w14:textId="49CB8DAB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een, 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綠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="005F625A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óh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ea green) 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荳青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r w:rsidR="005F625A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ng. </w:t>
            </w:r>
          </w:p>
        </w:tc>
      </w:tr>
      <w:tr w:rsidR="00BD754B" w:rsidRPr="00B723BA" w14:paraId="4C64C6BA" w14:textId="77777777" w:rsidTr="00BD754B">
        <w:tc>
          <w:tcPr>
            <w:tcW w:w="8640" w:type="dxa"/>
          </w:tcPr>
          <w:p w14:paraId="72C360C8" w14:textId="70FF04C0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eet</w:t>
            </w:r>
            <w:r w:rsidR="005F625A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問好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mun</w:t>
            </w:r>
            <w:r w:rsidR="005F625A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F625A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hau.</w:t>
            </w:r>
          </w:p>
        </w:tc>
      </w:tr>
      <w:tr w:rsidR="00BD754B" w:rsidRPr="00B723BA" w14:paraId="1EB403F1" w14:textId="77777777" w:rsidTr="00BD754B">
        <w:tc>
          <w:tcPr>
            <w:tcW w:w="8640" w:type="dxa"/>
          </w:tcPr>
          <w:p w14:paraId="5128A0F7" w14:textId="556D928E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Grey,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灰色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wé suh, (a grey </w:t>
            </w:r>
            <w:proofErr w:type="gramStart"/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beard)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白鬚</w:t>
            </w:r>
            <w:proofErr w:type="gramEnd"/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F625A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au báh sû, (long cloths)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原色布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F625A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ön suh pú’. </w:t>
            </w:r>
          </w:p>
        </w:tc>
      </w:tr>
      <w:tr w:rsidR="00BD754B" w:rsidRPr="00B723BA" w14:paraId="7AAA9736" w14:textId="77777777" w:rsidTr="00BD754B">
        <w:tc>
          <w:tcPr>
            <w:tcW w:w="8640" w:type="dxa"/>
          </w:tcPr>
          <w:p w14:paraId="7B07F0B7" w14:textId="1C1C40DD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ieve,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憂悶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yeu mun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憂愁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eu </w:t>
            </w:r>
            <w:proofErr w:type="gramStart"/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dzeu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哀慟</w:t>
            </w:r>
            <w:proofErr w:type="gramEnd"/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977E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 dúng’,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傷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song sing,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酸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sûn.</w:t>
            </w:r>
          </w:p>
        </w:tc>
      </w:tr>
      <w:tr w:rsidR="00BD754B" w:rsidRPr="00B723BA" w14:paraId="510D22E0" w14:textId="77777777" w:rsidTr="00BD754B">
        <w:tc>
          <w:tcPr>
            <w:tcW w:w="8640" w:type="dxa"/>
          </w:tcPr>
          <w:p w14:paraId="49F4D7F1" w14:textId="608D214E" w:rsidR="00DE5232" w:rsidRPr="00B723BA" w:rsidRDefault="004578E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754B" w:rsidRPr="00B723BA" w14:paraId="10CAD157" w14:textId="77777777" w:rsidTr="00BD754B">
        <w:tc>
          <w:tcPr>
            <w:tcW w:w="8640" w:type="dxa"/>
          </w:tcPr>
          <w:p w14:paraId="7FFFBB8B" w14:textId="51D5DAFF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ievance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冤屈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ön </w:t>
            </w:r>
            <w:proofErr w:type="gramStart"/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iöh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state a)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訴冤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ú’ yön. </w:t>
            </w:r>
          </w:p>
        </w:tc>
      </w:tr>
      <w:tr w:rsidR="00BD754B" w:rsidRPr="00B723BA" w14:paraId="1F228364" w14:textId="77777777" w:rsidTr="00BD754B">
        <w:tc>
          <w:tcPr>
            <w:tcW w:w="8640" w:type="dxa"/>
          </w:tcPr>
          <w:p w14:paraId="4FCDA43C" w14:textId="75D63547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ind,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磨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研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en, (the teeth)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咬牙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gau ngá. </w:t>
            </w:r>
          </w:p>
        </w:tc>
      </w:tr>
      <w:tr w:rsidR="00BD754B" w:rsidRPr="00B723BA" w14:paraId="3C208632" w14:textId="77777777" w:rsidTr="00BD754B">
        <w:tc>
          <w:tcPr>
            <w:tcW w:w="8640" w:type="dxa"/>
          </w:tcPr>
          <w:p w14:paraId="0A1754E5" w14:textId="02F1289E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indstone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磨石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End"/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áh,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磨子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977E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mú ‘tsz.</w:t>
            </w:r>
          </w:p>
        </w:tc>
      </w:tr>
      <w:tr w:rsidR="00BD754B" w:rsidRPr="00B723BA" w14:paraId="27C773BF" w14:textId="77777777" w:rsidTr="00BD754B">
        <w:tc>
          <w:tcPr>
            <w:tcW w:w="8640" w:type="dxa"/>
          </w:tcPr>
          <w:p w14:paraId="46C8FE10" w14:textId="7803B280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oan,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嘆氣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an’ k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’í’.</w:t>
            </w:r>
          </w:p>
        </w:tc>
      </w:tr>
      <w:tr w:rsidR="00BD754B" w:rsidRPr="00B723BA" w14:paraId="6604EC20" w14:textId="77777777" w:rsidTr="00BD754B">
        <w:tc>
          <w:tcPr>
            <w:tcW w:w="8640" w:type="dxa"/>
          </w:tcPr>
          <w:p w14:paraId="29B02840" w14:textId="585C4512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ocer</w:t>
            </w:r>
            <w:r w:rsidR="00321E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 </w:t>
            </w:r>
            <w:proofErr w:type="gramStart"/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shop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茶食鋪</w:t>
            </w:r>
            <w:proofErr w:type="gramEnd"/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h p’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southern goods)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南貨店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nén hú’ tien</w:t>
            </w:r>
            <w:r w:rsidR="00321E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321E2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BD754B" w:rsidRPr="00B723BA" w14:paraId="61358BD9" w14:textId="77777777" w:rsidTr="00BD754B">
        <w:tc>
          <w:tcPr>
            <w:tcW w:w="8640" w:type="dxa"/>
          </w:tcPr>
          <w:p w14:paraId="65E36F66" w14:textId="0373CE35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oom,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馬夫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mó fú. </w:t>
            </w:r>
          </w:p>
        </w:tc>
      </w:tr>
      <w:tr w:rsidR="00BD754B" w:rsidRPr="00B723BA" w14:paraId="464A60A4" w14:textId="77777777" w:rsidTr="00BD754B">
        <w:tc>
          <w:tcPr>
            <w:tcW w:w="8640" w:type="dxa"/>
          </w:tcPr>
          <w:p w14:paraId="5E42DDF8" w14:textId="0CB019C1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oss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粗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ú. </w:t>
            </w:r>
          </w:p>
        </w:tc>
      </w:tr>
      <w:tr w:rsidR="00BD754B" w:rsidRPr="00B723BA" w14:paraId="3C9F30C5" w14:textId="77777777" w:rsidTr="00BD754B">
        <w:tc>
          <w:tcPr>
            <w:tcW w:w="8640" w:type="dxa"/>
          </w:tcPr>
          <w:p w14:paraId="2E6A3C7C" w14:textId="04805D95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otesque,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奇怪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. </w:t>
            </w:r>
          </w:p>
        </w:tc>
      </w:tr>
      <w:tr w:rsidR="00BD754B" w:rsidRPr="00B723BA" w14:paraId="348E88DE" w14:textId="77777777" w:rsidTr="00BD754B">
        <w:tc>
          <w:tcPr>
            <w:tcW w:w="8640" w:type="dxa"/>
          </w:tcPr>
          <w:p w14:paraId="421ED999" w14:textId="78AFF010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ove, (of bamboos)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竹林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977E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h ling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D754B" w:rsidRPr="00B723BA" w14:paraId="46132435" w14:textId="77777777" w:rsidTr="00BD754B">
        <w:tc>
          <w:tcPr>
            <w:tcW w:w="8640" w:type="dxa"/>
          </w:tcPr>
          <w:p w14:paraId="5B256EA9" w14:textId="29B4B714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ound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. </w:t>
            </w:r>
          </w:p>
        </w:tc>
      </w:tr>
      <w:tr w:rsidR="00BD754B" w:rsidRPr="00B723BA" w14:paraId="0B35E391" w14:textId="77777777" w:rsidTr="00BD754B">
        <w:tc>
          <w:tcPr>
            <w:tcW w:w="8640" w:type="dxa"/>
          </w:tcPr>
          <w:p w14:paraId="6760E4C9" w14:textId="10999EA3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ound-nut,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落花生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977E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loh hw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,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長生果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ang sung ‘kú. </w:t>
            </w:r>
          </w:p>
        </w:tc>
      </w:tr>
      <w:tr w:rsidR="00BD754B" w:rsidRPr="00B723BA" w14:paraId="04CC267C" w14:textId="77777777" w:rsidTr="00BD754B">
        <w:tc>
          <w:tcPr>
            <w:tcW w:w="8640" w:type="dxa"/>
          </w:tcPr>
          <w:p w14:paraId="2D67DE69" w14:textId="72FBA77E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ound-rent,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租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ú’.</w:t>
            </w:r>
          </w:p>
        </w:tc>
      </w:tr>
      <w:tr w:rsidR="00BD754B" w:rsidRPr="00B723BA" w14:paraId="6E8BFB1C" w14:textId="77777777" w:rsidTr="00BD754B">
        <w:tc>
          <w:tcPr>
            <w:tcW w:w="8640" w:type="dxa"/>
          </w:tcPr>
          <w:p w14:paraId="26ED0956" w14:textId="31CB762A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oundless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根無底</w:t>
            </w:r>
            <w:proofErr w:type="gramEnd"/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kun m </w:t>
            </w:r>
            <w:r w:rsidR="00321E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,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影無蹤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‘yung m tsúng. </w:t>
            </w:r>
          </w:p>
        </w:tc>
      </w:tr>
      <w:tr w:rsidR="00BD754B" w:rsidRPr="00B723BA" w14:paraId="6662389A" w14:textId="77777777" w:rsidTr="00BD754B">
        <w:tc>
          <w:tcPr>
            <w:tcW w:w="8640" w:type="dxa"/>
          </w:tcPr>
          <w:p w14:paraId="0B2D5D55" w14:textId="12821F38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oup,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夥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21E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Start"/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隊</w:t>
            </w:r>
            <w:proofErr w:type="gramEnd"/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é’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群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n.</w:t>
            </w:r>
          </w:p>
        </w:tc>
      </w:tr>
      <w:tr w:rsidR="00BD754B" w:rsidRPr="00B723BA" w14:paraId="0070A16C" w14:textId="77777777" w:rsidTr="00BD754B">
        <w:tc>
          <w:tcPr>
            <w:tcW w:w="8640" w:type="dxa"/>
          </w:tcPr>
          <w:p w14:paraId="61226B06" w14:textId="4EF9F2FE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ow,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生長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 </w:t>
            </w:r>
            <w:r w:rsidR="00321E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tsang.</w:t>
            </w:r>
          </w:p>
        </w:tc>
      </w:tr>
      <w:tr w:rsidR="00BD754B" w:rsidRPr="00B723BA" w14:paraId="5A30554D" w14:textId="77777777" w:rsidTr="00BD754B">
        <w:tc>
          <w:tcPr>
            <w:tcW w:w="8640" w:type="dxa"/>
          </w:tcPr>
          <w:p w14:paraId="7BED5059" w14:textId="66706BF7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udge,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怨氣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n’ k'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( expendi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ture</w:t>
            </w:r>
            <w:proofErr w:type="gramEnd"/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吝惜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ng sih. </w:t>
            </w:r>
          </w:p>
        </w:tc>
      </w:tr>
      <w:tr w:rsidR="00BD754B" w:rsidRPr="00B723BA" w14:paraId="7D399C8A" w14:textId="77777777" w:rsidTr="00BD754B">
        <w:tc>
          <w:tcPr>
            <w:tcW w:w="8640" w:type="dxa"/>
          </w:tcPr>
          <w:p w14:paraId="0B4550CE" w14:textId="037A8683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uel,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粥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BD754B" w:rsidRPr="00B723BA" w14:paraId="336C342E" w14:textId="77777777" w:rsidTr="00BD754B">
        <w:tc>
          <w:tcPr>
            <w:tcW w:w="8640" w:type="dxa"/>
          </w:tcPr>
          <w:p w14:paraId="263752B2" w14:textId="23A2694B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uard,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守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n ‘</w:t>
            </w:r>
            <w:proofErr w:type="gramStart"/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u,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把守</w:t>
            </w:r>
            <w:proofErr w:type="gramEnd"/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‘pó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seu,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防守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21E2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bong ‘seu, (a guard)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護衛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u’ wé’, (guard against thieves)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禁防盗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賊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21E2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un’ bong dau’ dzuh. </w:t>
            </w:r>
          </w:p>
        </w:tc>
      </w:tr>
      <w:tr w:rsidR="00BD754B" w:rsidRPr="00B723BA" w14:paraId="6E95A47C" w14:textId="77777777" w:rsidTr="00BD754B">
        <w:tc>
          <w:tcPr>
            <w:tcW w:w="8640" w:type="dxa"/>
          </w:tcPr>
          <w:p w14:paraId="591AA76B" w14:textId="67588AF6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Guess,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猜度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é </w:t>
            </w:r>
            <w:proofErr w:type="gramStart"/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h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could)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猜得着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é tuh záh. </w:t>
            </w:r>
          </w:p>
        </w:tc>
      </w:tr>
      <w:tr w:rsidR="00BD754B" w:rsidRPr="00B723BA" w14:paraId="4F47EDAF" w14:textId="77777777" w:rsidTr="00BD754B">
        <w:tc>
          <w:tcPr>
            <w:tcW w:w="8640" w:type="dxa"/>
          </w:tcPr>
          <w:p w14:paraId="7DD42978" w14:textId="3C28F531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uest, 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客人</w:t>
            </w:r>
            <w:proofErr w:type="gramEnd"/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áh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D754B" w:rsidRPr="00B723BA" w14:paraId="71C0AE1C" w14:textId="77777777" w:rsidTr="00BD754B">
        <w:tc>
          <w:tcPr>
            <w:tcW w:w="8640" w:type="dxa"/>
          </w:tcPr>
          <w:p w14:paraId="15762D9D" w14:textId="1052F4EC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uide,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領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路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ling l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D754B" w:rsidRPr="00B723BA" w14:paraId="5C51ECFD" w14:textId="77777777" w:rsidTr="00BD754B">
        <w:tc>
          <w:tcPr>
            <w:tcW w:w="8640" w:type="dxa"/>
          </w:tcPr>
          <w:p w14:paraId="07E44C5B" w14:textId="6CA54772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uilt,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罪名</w:t>
            </w:r>
            <w:proofErr w:type="gramEnd"/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21E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 ming,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罪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D754B" w:rsidRPr="00B723BA" w14:paraId="13178389" w14:textId="77777777" w:rsidTr="00BD754B">
        <w:tc>
          <w:tcPr>
            <w:tcW w:w="8640" w:type="dxa"/>
          </w:tcPr>
          <w:p w14:paraId="4DFD8D03" w14:textId="3FAE70BF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uitar,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琵琶</w:t>
            </w:r>
            <w:proofErr w:type="gramEnd"/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D754B" w:rsidRPr="00B723BA" w14:paraId="7AF22E3D" w14:textId="77777777" w:rsidTr="00BD754B">
        <w:tc>
          <w:tcPr>
            <w:tcW w:w="8640" w:type="dxa"/>
          </w:tcPr>
          <w:p w14:paraId="081DD146" w14:textId="3275C003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uillet,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喉嚨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heu l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BD754B" w:rsidRPr="00B723BA" w14:paraId="0464BCB4" w14:textId="77777777" w:rsidTr="00BD754B">
        <w:tc>
          <w:tcPr>
            <w:tcW w:w="8640" w:type="dxa"/>
          </w:tcPr>
          <w:p w14:paraId="0D01429A" w14:textId="77777777" w:rsidR="00DE5232" w:rsidRPr="00B723BA" w:rsidRDefault="00DE523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BD754B" w:rsidRPr="00B723BA" w14:paraId="1F42B10D" w14:textId="77777777" w:rsidTr="00BD754B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0FF4" w14:textId="5130911C" w:rsidR="004578EE" w:rsidRPr="00B723BA" w:rsidRDefault="004578EE" w:rsidP="00532BE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um,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樹膠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gramEnd"/>
            <w:r w:rsidR="00E53AD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n.</w:t>
            </w:r>
          </w:p>
        </w:tc>
      </w:tr>
      <w:tr w:rsidR="00BD754B" w:rsidRPr="00B723BA" w14:paraId="76F4149B" w14:textId="77777777" w:rsidTr="00BD754B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0D0A" w14:textId="7F39F19A" w:rsidR="004578EE" w:rsidRPr="00B723BA" w:rsidRDefault="004578EE" w:rsidP="00532BE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um, (benjamin)</w:t>
            </w:r>
            <w:proofErr w:type="gramStart"/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息香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gramEnd"/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h hiang. </w:t>
            </w:r>
          </w:p>
        </w:tc>
      </w:tr>
      <w:tr w:rsidR="00BD754B" w:rsidRPr="00B723BA" w14:paraId="5936BCD3" w14:textId="77777777" w:rsidTr="00BD754B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69E9" w14:textId="1A424E36" w:rsidR="004578EE" w:rsidRPr="00B723BA" w:rsidRDefault="004578EE" w:rsidP="00532BE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ums,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牙齒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床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21E2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sz zong.</w:t>
            </w:r>
          </w:p>
        </w:tc>
      </w:tr>
      <w:tr w:rsidR="00BD754B" w:rsidRPr="00B723BA" w14:paraId="4FE7E466" w14:textId="77777777" w:rsidTr="00BD754B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D8CD" w14:textId="7755816A" w:rsidR="004578EE" w:rsidRPr="00B723BA" w:rsidRDefault="004578EE" w:rsidP="00532BE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un,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鳥槍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niau t’siang.</w:t>
            </w:r>
          </w:p>
        </w:tc>
      </w:tr>
      <w:tr w:rsidR="00BD754B" w:rsidRPr="00B723BA" w14:paraId="2D246903" w14:textId="77777777" w:rsidTr="00BD754B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F22D" w14:textId="7647A3B9" w:rsidR="004578EE" w:rsidRPr="00B723BA" w:rsidRDefault="004578EE" w:rsidP="00532BE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unpowder,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藥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h, (gunpow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r </w:t>
            </w:r>
            <w:proofErr w:type="gramStart"/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tea)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珠芝茶</w:t>
            </w:r>
            <w:proofErr w:type="gramEnd"/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û tsz dzó.</w:t>
            </w:r>
          </w:p>
        </w:tc>
      </w:tr>
      <w:tr w:rsidR="00BD754B" w:rsidRPr="00B723BA" w14:paraId="1101394D" w14:textId="77777777" w:rsidTr="00BD754B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6890" w14:textId="30588E4C" w:rsidR="004578EE" w:rsidRPr="00B723BA" w:rsidRDefault="004578EE" w:rsidP="00532BE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ust, (of wind) </w:t>
            </w:r>
            <w:proofErr w:type="gramStart"/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陣風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</w:t>
            </w:r>
            <w:proofErr w:type="gramEnd"/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un</w:t>
            </w:r>
            <w:r w:rsidR="00321E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BD754B" w:rsidRPr="00B723BA" w14:paraId="56693BE7" w14:textId="77777777" w:rsidTr="00BD754B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0268" w14:textId="358F0580" w:rsidR="004578EE" w:rsidRPr="00B723BA" w:rsidRDefault="004578EE" w:rsidP="00532BE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ypsum,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羔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</w:tbl>
    <w:p w14:paraId="27A8060E" w14:textId="77777777" w:rsidR="00593CE3" w:rsidRPr="00B723BA" w:rsidRDefault="00593CE3">
      <w:pPr>
        <w:rPr>
          <w:rFonts w:ascii="Times New Roman" w:eastAsia="SimSun" w:hAnsi="Times New Roman" w:cs="Times New Roman"/>
          <w:sz w:val="24"/>
          <w:szCs w:val="24"/>
        </w:rPr>
      </w:pPr>
    </w:p>
    <w:sectPr w:rsidR="00593CE3" w:rsidRPr="00B723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3352548">
    <w:abstractNumId w:val="8"/>
  </w:num>
  <w:num w:numId="2" w16cid:durableId="1616448798">
    <w:abstractNumId w:val="6"/>
  </w:num>
  <w:num w:numId="3" w16cid:durableId="250743807">
    <w:abstractNumId w:val="5"/>
  </w:num>
  <w:num w:numId="4" w16cid:durableId="750853052">
    <w:abstractNumId w:val="4"/>
  </w:num>
  <w:num w:numId="5" w16cid:durableId="510145924">
    <w:abstractNumId w:val="7"/>
  </w:num>
  <w:num w:numId="6" w16cid:durableId="575435069">
    <w:abstractNumId w:val="3"/>
  </w:num>
  <w:num w:numId="7" w16cid:durableId="1169559747">
    <w:abstractNumId w:val="2"/>
  </w:num>
  <w:num w:numId="8" w16cid:durableId="265777259">
    <w:abstractNumId w:val="1"/>
  </w:num>
  <w:num w:numId="9" w16cid:durableId="741293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B42"/>
    <w:rsid w:val="000D240E"/>
    <w:rsid w:val="0015074B"/>
    <w:rsid w:val="001977E2"/>
    <w:rsid w:val="001B7D7A"/>
    <w:rsid w:val="0029639D"/>
    <w:rsid w:val="00321E2A"/>
    <w:rsid w:val="00326F90"/>
    <w:rsid w:val="00344292"/>
    <w:rsid w:val="004578EE"/>
    <w:rsid w:val="004F23A8"/>
    <w:rsid w:val="00593CE3"/>
    <w:rsid w:val="005F625A"/>
    <w:rsid w:val="00637165"/>
    <w:rsid w:val="008E38C2"/>
    <w:rsid w:val="009644A3"/>
    <w:rsid w:val="009F0ADC"/>
    <w:rsid w:val="00A213C5"/>
    <w:rsid w:val="00AA1D8D"/>
    <w:rsid w:val="00B47730"/>
    <w:rsid w:val="00B61D00"/>
    <w:rsid w:val="00B723BA"/>
    <w:rsid w:val="00BD754B"/>
    <w:rsid w:val="00C67C03"/>
    <w:rsid w:val="00C7390D"/>
    <w:rsid w:val="00CB0664"/>
    <w:rsid w:val="00CC5D78"/>
    <w:rsid w:val="00CF2E07"/>
    <w:rsid w:val="00D772F4"/>
    <w:rsid w:val="00DE5232"/>
    <w:rsid w:val="00E53ADB"/>
    <w:rsid w:val="00E917D6"/>
    <w:rsid w:val="00F440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53ABB3"/>
  <w14:defaultImageDpi w14:val="300"/>
  <w15:docId w15:val="{E5FE26AB-53E6-47AC-AA55-779D8850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9</cp:revision>
  <dcterms:created xsi:type="dcterms:W3CDTF">2013-12-23T23:15:00Z</dcterms:created>
  <dcterms:modified xsi:type="dcterms:W3CDTF">2024-11-22T01:33:00Z</dcterms:modified>
  <cp:category/>
</cp:coreProperties>
</file>